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59" w:rsidRPr="00792763" w:rsidRDefault="00597659" w:rsidP="00792763">
      <w:pPr>
        <w:shd w:val="clear" w:color="auto" w:fill="FFFFFF"/>
        <w:spacing w:after="0" w:line="240" w:lineRule="auto"/>
        <w:ind w:left="-30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79276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Участки абонентской службы</w:t>
      </w:r>
      <w:r w:rsidR="0079276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ОО «Газпром межрегионгаз Великий Новгород»</w:t>
      </w:r>
    </w:p>
    <w:p w:rsidR="00A90BEB" w:rsidRPr="00A90BEB" w:rsidRDefault="00A90BEB" w:rsidP="00A90BEB">
      <w:pPr>
        <w:shd w:val="clear" w:color="auto" w:fill="FFFFFF"/>
        <w:spacing w:after="0" w:line="240" w:lineRule="auto"/>
        <w:ind w:left="-3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связанным с начислением и оплатой природного газа, жителям Новгородской области можно обратиться на территориальные участки абонентской службы ООО «Газпром межрегионгаз Великий Новгород»:</w:t>
      </w:r>
    </w:p>
    <w:p w:rsidR="00A90BEB" w:rsidRDefault="00A90BEB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7659" w:rsidRPr="00792763" w:rsidRDefault="00597659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79276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г. Великий Новгород, ул. Ломоносова, 26</w:t>
      </w:r>
    </w:p>
    <w:p w:rsidR="00A90BEB" w:rsidRDefault="00A90BEB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="00597659"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162) 61-76-95, 61-91-30 </w:t>
      </w:r>
    </w:p>
    <w:p w:rsid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с </w:t>
      </w:r>
      <w:r w:rsidR="00A90BEB"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до 19.00, </w:t>
      </w:r>
    </w:p>
    <w:p w:rsid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</w:t>
      </w:r>
      <w:r w:rsid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тверг с 08.00 до 17.</w:t>
      </w:r>
      <w:r w:rsidR="00A90BEB"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беда. </w:t>
      </w:r>
    </w:p>
    <w:p w:rsidR="00597659" w:rsidRPr="00A90BEB" w:rsidRDefault="00A90BEB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7659"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ница 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7659"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7659"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597659"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ный</w:t>
      </w:r>
      <w:proofErr w:type="spellEnd"/>
      <w:r w:rsidR="00597659"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дезинфекционных мероприятий: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.00 – 08.15</w:t>
      </w:r>
      <w:r w:rsid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00 – 10.15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30 – 14.45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сещении территориальных участков абонентам рекомендовано использовать средства индивидуальной защиты органов дыхания и соблюдать социальную дистанцию.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5F3D8" wp14:editId="27C862D6">
            <wp:extent cx="6104206" cy="4069638"/>
            <wp:effectExtent l="0" t="0" r="0" b="7620"/>
            <wp:docPr id="40" name="Рисунок 40" descr="Участки абонентской службы, изображение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Участки абонентской службы, изображение №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85" cy="407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EB" w:rsidRDefault="00A90BEB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763" w:rsidRDefault="00792763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763" w:rsidRDefault="00792763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763" w:rsidRDefault="00792763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7659" w:rsidRPr="00792763" w:rsidRDefault="00597659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79276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г. Боровичи, ул. Гоголя, 71</w:t>
      </w:r>
    </w:p>
    <w:p w:rsidR="00A90BEB" w:rsidRDefault="00A90BEB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="00597659"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1664) 41-873 </w:t>
      </w:r>
    </w:p>
    <w:p w:rsid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четверг с 08</w:t>
      </w:r>
      <w:r w:rsid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00 до 17</w:t>
      </w:r>
      <w:r w:rsid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15, обед: с 12</w:t>
      </w:r>
      <w:r w:rsid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00 до 13</w:t>
      </w:r>
      <w:r w:rsid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00,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ица: </w:t>
      </w:r>
      <w:proofErr w:type="spellStart"/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</w:t>
      </w:r>
      <w:r w:rsid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ный</w:t>
      </w:r>
      <w:proofErr w:type="spellEnd"/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</w:t>
      </w:r>
    </w:p>
    <w:p w:rsidR="00A90BEB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ременно установлен следующий режим работы: </w:t>
      </w:r>
    </w:p>
    <w:p w:rsidR="00A90BEB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едельник – четверг с 8.00 до 16.45, 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ятница: </w:t>
      </w:r>
      <w:proofErr w:type="spellStart"/>
      <w:r w:rsidRPr="00A90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иемный</w:t>
      </w:r>
      <w:proofErr w:type="spellEnd"/>
      <w:r w:rsidRPr="00A90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ь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денный перерыв с 12.00 до 12.30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дезинфекционных мероприятий: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0 – 08.15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00 – 10.15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0 – 15.15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сещении территориального участка просим использовать средства индивидуальной защиты органов дыхания и соблюдать социальную дистанцию.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47C84" wp14:editId="6EA9A672">
            <wp:extent cx="5207000" cy="5207000"/>
            <wp:effectExtent l="0" t="0" r="0" b="0"/>
            <wp:docPr id="41" name="Рисунок 41" descr="Участки абонентской службы, изображение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Участки абонентской службы, изображение №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13" cy="520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EB" w:rsidRDefault="00A90BEB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763" w:rsidRDefault="00792763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92763" w:rsidRDefault="00792763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597659" w:rsidRPr="00792763" w:rsidRDefault="00597659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79276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г. Валдай, пр. Комсомольский, 61</w:t>
      </w:r>
    </w:p>
    <w:p w:rsidR="00A90BEB" w:rsidRDefault="00A90BEB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="00597659"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1666) 24-322 </w:t>
      </w:r>
    </w:p>
    <w:p w:rsid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четверг с 08</w:t>
      </w:r>
      <w:r w:rsid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00 до 17</w:t>
      </w:r>
      <w:r w:rsid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15, обед: с 12</w:t>
      </w:r>
      <w:r w:rsid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00 до 13</w:t>
      </w:r>
      <w:r w:rsid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 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ица: </w:t>
      </w:r>
      <w:proofErr w:type="spellStart"/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</w:t>
      </w:r>
      <w:r w:rsid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ный</w:t>
      </w:r>
      <w:proofErr w:type="spellEnd"/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</w:t>
      </w:r>
    </w:p>
    <w:p w:rsidR="00A90BEB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ременно установлен следующий режим работы: </w:t>
      </w:r>
    </w:p>
    <w:p w:rsidR="00A90BEB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едельник – четверг с 8.00 до 16.45, 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ятница: </w:t>
      </w:r>
      <w:proofErr w:type="spellStart"/>
      <w:r w:rsidRPr="00A90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иемный</w:t>
      </w:r>
      <w:proofErr w:type="spellEnd"/>
      <w:r w:rsidRPr="00A90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ь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денный перерыв с 12.00 до 12.30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дезинфекционных мероприятий: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.00 – 08.15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00 – 10.15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00 – 15.15</w:t>
      </w:r>
    </w:p>
    <w:p w:rsidR="00597659" w:rsidRPr="00792763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сещении территориального участка просим использовать средства индивидуальной защиты органов дыхания и соблюдать социальную дистанцию.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636317" wp14:editId="68DD56F9">
            <wp:extent cx="5602765" cy="5681134"/>
            <wp:effectExtent l="0" t="0" r="0" b="0"/>
            <wp:docPr id="42" name="Рисунок 42" descr="Участки абонентской службы, изображение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Участки абонентской службы, изображение №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839" cy="568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63" w:rsidRDefault="00792763" w:rsidP="0079276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7659" w:rsidRPr="00792763" w:rsidRDefault="00597659" w:rsidP="0079276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79276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. Крестцы, пер. Некрасова, 11</w:t>
      </w:r>
    </w:p>
    <w:p w:rsidR="00597659" w:rsidRPr="00A90BEB" w:rsidRDefault="00792763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="00597659"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(81659)59-234, (8162) 617-6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7659"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: с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7659"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00 до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7659"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E84C6" wp14:editId="5B184C23">
            <wp:extent cx="3911600" cy="2285329"/>
            <wp:effectExtent l="0" t="0" r="0" b="1270"/>
            <wp:docPr id="43" name="Рисунок 43" descr="Участки абонентской службы, изображение №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Участки абонентской службы, изображение №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7"/>
                    <a:stretch/>
                  </pic:blipFill>
                  <pic:spPr bwMode="auto">
                    <a:xfrm>
                      <a:off x="0" y="0"/>
                      <a:ext cx="3912081" cy="228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763" w:rsidRDefault="00792763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7659" w:rsidRPr="00792763" w:rsidRDefault="00597659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79276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г. Малая Вишера, ул. Герцена, 8</w:t>
      </w:r>
    </w:p>
    <w:p w:rsidR="00792763" w:rsidRDefault="00792763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="00597659"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(81660) 33-449,</w:t>
      </w:r>
    </w:p>
    <w:p w:rsidR="00792763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четверг с 08</w:t>
      </w:r>
      <w:r w:rsidR="00792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00 до 17</w:t>
      </w:r>
      <w:r w:rsidR="00792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15, обед: с 12</w:t>
      </w:r>
      <w:r w:rsidR="00792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00 до 13</w:t>
      </w:r>
      <w:r w:rsidR="00792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 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ица: </w:t>
      </w:r>
      <w:proofErr w:type="spellStart"/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</w:t>
      </w:r>
      <w:r w:rsidR="0079276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ный</w:t>
      </w:r>
      <w:proofErr w:type="spellEnd"/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</w:t>
      </w:r>
    </w:p>
    <w:p w:rsidR="00792763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енно установлен следующий режим работы: </w:t>
      </w:r>
    </w:p>
    <w:p w:rsidR="00792763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едельник – четверг с 8.00 до 16.45, </w:t>
      </w:r>
    </w:p>
    <w:p w:rsidR="00597659" w:rsidRPr="00792763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ятница: </w:t>
      </w:r>
      <w:proofErr w:type="spellStart"/>
      <w:r w:rsidRPr="0079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и</w:t>
      </w:r>
      <w:r w:rsidR="00792763" w:rsidRPr="0079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79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ый</w:t>
      </w:r>
      <w:proofErr w:type="spellEnd"/>
      <w:r w:rsidRPr="0079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ь</w:t>
      </w:r>
    </w:p>
    <w:p w:rsidR="00597659" w:rsidRPr="00792763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денный перерыв с 12.00 до 12.30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дезинфекционных мероприятий:</w:t>
      </w:r>
    </w:p>
    <w:p w:rsidR="00597659" w:rsidRPr="00792763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0 – 08.15</w:t>
      </w:r>
    </w:p>
    <w:p w:rsidR="00597659" w:rsidRPr="00792763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00 – 10.15</w:t>
      </w:r>
    </w:p>
    <w:p w:rsidR="00597659" w:rsidRPr="00792763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0 – 15.15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сещении территориального участка просим использовать средства индивидуальной защиты органов дыхания и соблюдать социальную дистанцию</w:t>
      </w: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DBAFF" wp14:editId="4B6BB223">
            <wp:extent cx="4205819" cy="3013140"/>
            <wp:effectExtent l="0" t="0" r="4445" b="0"/>
            <wp:docPr id="44" name="Рисунок 44" descr="Участки абонентской службы, изображение 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Участки абонентской службы, изображение №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345" cy="301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659" w:rsidRDefault="00597659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79276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г. Окуловка, ул. Островского, 40</w:t>
      </w:r>
    </w:p>
    <w:p w:rsidR="00792763" w:rsidRDefault="00792763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="00597659"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1657) 22-845 </w:t>
      </w:r>
    </w:p>
    <w:p w:rsidR="00792763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четверг с 08</w:t>
      </w:r>
      <w:r w:rsidR="00792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00 до 17</w:t>
      </w:r>
      <w:r w:rsidR="00792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15,</w:t>
      </w:r>
    </w:p>
    <w:p w:rsidR="00792763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</w:t>
      </w:r>
      <w:r w:rsidR="0079276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перерыв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: с 12</w:t>
      </w:r>
      <w:r w:rsidR="00792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00 до 13</w:t>
      </w:r>
      <w:r w:rsidR="00792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 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ица: </w:t>
      </w:r>
      <w:proofErr w:type="spellStart"/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</w:t>
      </w:r>
      <w:r w:rsidR="0079276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ный</w:t>
      </w:r>
      <w:proofErr w:type="spellEnd"/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</w:t>
      </w:r>
    </w:p>
    <w:p w:rsidR="00792763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енно установлен следующий режим работы: </w:t>
      </w:r>
    </w:p>
    <w:p w:rsidR="00597659" w:rsidRPr="00792763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а с 10.00 до 15.00.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всем вопросам можно обращаться в территориальный участок абонентской службы </w:t>
      </w:r>
      <w:proofErr w:type="spellStart"/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Start"/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Б</w:t>
      </w:r>
      <w:proofErr w:type="gramEnd"/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вичи</w:t>
      </w:r>
      <w:proofErr w:type="spellEnd"/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понедельника по пятницу с 08</w:t>
      </w:r>
      <w:r w:rsidR="0079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 до 16</w:t>
      </w:r>
      <w:r w:rsidR="0079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5, обед с 12</w:t>
      </w:r>
      <w:r w:rsidR="0079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 до 12</w:t>
      </w:r>
      <w:r w:rsidR="00792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 по телефонам: 8(81664) 418-73, 8 (911)648-99-73. Приносим извинения за причиненные неудобства.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9DB8F6" wp14:editId="26CDA3D0">
            <wp:extent cx="5137150" cy="6849533"/>
            <wp:effectExtent l="0" t="0" r="6350" b="8890"/>
            <wp:docPr id="45" name="Рисунок 45" descr="Участки абонентской службы, изображение №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Участки абонентской службы, изображение №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684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659" w:rsidRPr="00792763" w:rsidRDefault="00597659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42"/>
          <w:szCs w:val="42"/>
          <w:lang w:eastAsia="ru-RU"/>
        </w:rPr>
      </w:pPr>
      <w:r w:rsidRPr="00792763">
        <w:rPr>
          <w:rFonts w:ascii="Times New Roman" w:eastAsia="Times New Roman" w:hAnsi="Times New Roman" w:cs="Times New Roman"/>
          <w:b/>
          <w:bCs/>
          <w:sz w:val="42"/>
          <w:szCs w:val="42"/>
          <w:lang w:eastAsia="ru-RU"/>
        </w:rPr>
        <w:t xml:space="preserve">г. </w:t>
      </w:r>
      <w:proofErr w:type="gramStart"/>
      <w:r w:rsidRPr="00792763">
        <w:rPr>
          <w:rFonts w:ascii="Times New Roman" w:eastAsia="Times New Roman" w:hAnsi="Times New Roman" w:cs="Times New Roman"/>
          <w:b/>
          <w:bCs/>
          <w:sz w:val="42"/>
          <w:szCs w:val="42"/>
          <w:lang w:eastAsia="ru-RU"/>
        </w:rPr>
        <w:t>Старая</w:t>
      </w:r>
      <w:proofErr w:type="gramEnd"/>
      <w:r w:rsidRPr="00792763">
        <w:rPr>
          <w:rFonts w:ascii="Times New Roman" w:eastAsia="Times New Roman" w:hAnsi="Times New Roman" w:cs="Times New Roman"/>
          <w:b/>
          <w:bCs/>
          <w:sz w:val="42"/>
          <w:szCs w:val="42"/>
          <w:lang w:eastAsia="ru-RU"/>
        </w:rPr>
        <w:t xml:space="preserve"> Русса, ул. Латышских Гвардейцев, 19</w:t>
      </w:r>
    </w:p>
    <w:p w:rsidR="00792763" w:rsidRDefault="00792763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</w:t>
      </w:r>
      <w:r w:rsidR="00597659"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1652) 55-160 </w:t>
      </w:r>
    </w:p>
    <w:p w:rsidR="00792763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четверг с 08</w:t>
      </w:r>
      <w:r w:rsidR="00792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00 до 17</w:t>
      </w:r>
      <w:r w:rsidR="00792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15, обед: с 12</w:t>
      </w:r>
      <w:r w:rsidR="00792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00 до 13</w:t>
      </w:r>
      <w:r w:rsidR="00792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ица: </w:t>
      </w:r>
      <w:proofErr w:type="spellStart"/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</w:t>
      </w:r>
      <w:r w:rsidR="0079276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ный</w:t>
      </w:r>
      <w:proofErr w:type="spellEnd"/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</w:t>
      </w:r>
    </w:p>
    <w:p w:rsidR="00792763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енно установлен следующий режим работы: </w:t>
      </w:r>
    </w:p>
    <w:p w:rsidR="00792763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едельник – четверг с 8.00 до 16.45</w:t>
      </w:r>
    </w:p>
    <w:p w:rsidR="00792763" w:rsidRDefault="00597659" w:rsidP="00792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денный перерыв с 12.00 до 12.30</w:t>
      </w:r>
      <w:r w:rsidR="00792763" w:rsidRPr="0079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92763" w:rsidRPr="00792763" w:rsidRDefault="00792763" w:rsidP="00792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ятница: </w:t>
      </w:r>
      <w:proofErr w:type="spellStart"/>
      <w:r w:rsidRPr="0079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иемный</w:t>
      </w:r>
      <w:proofErr w:type="spellEnd"/>
      <w:r w:rsidRPr="0079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ь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дезинфекционных мероприятий:</w:t>
      </w:r>
    </w:p>
    <w:p w:rsidR="00597659" w:rsidRPr="00792763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0 – 08.15</w:t>
      </w:r>
    </w:p>
    <w:p w:rsidR="00597659" w:rsidRPr="00792763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00 – 10.15</w:t>
      </w:r>
    </w:p>
    <w:p w:rsidR="00597659" w:rsidRPr="00792763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0 – 15.15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сещении территориального участка просим использовать средства индивидуальной защиты органов дыхания и соблюдать социальную дистанцию</w:t>
      </w: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12325D" wp14:editId="6722DE6B">
            <wp:extent cx="5593547" cy="3876117"/>
            <wp:effectExtent l="0" t="0" r="7620" b="0"/>
            <wp:docPr id="46" name="Рисунок 46" descr="Участки абонентской службы, изображение №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Участки абонентской службы, изображение №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16" cy="387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63" w:rsidRDefault="00792763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763" w:rsidRDefault="00792763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763" w:rsidRDefault="00792763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763" w:rsidRDefault="00792763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763" w:rsidRDefault="00792763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763" w:rsidRDefault="00792763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763" w:rsidRDefault="00792763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763" w:rsidRDefault="00792763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763" w:rsidRDefault="00792763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763" w:rsidRDefault="00792763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7659" w:rsidRPr="0007205B" w:rsidRDefault="00597659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07205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. Парфино, пер. Крупнова, д.36</w:t>
      </w:r>
    </w:p>
    <w:p w:rsidR="0007205B" w:rsidRDefault="0007205B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="00597659"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1650) 63-025, (816-52) 55-160 </w:t>
      </w:r>
    </w:p>
    <w:p w:rsidR="00597659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четверг с 10</w:t>
      </w:r>
      <w:r w:rsidR="00072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00 до 17</w:t>
      </w:r>
      <w:r w:rsidR="00072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15, обед</w:t>
      </w:r>
      <w:r w:rsidR="0007205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перерыв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: с 12</w:t>
      </w:r>
      <w:r w:rsidR="00072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00 до 13</w:t>
      </w:r>
      <w:r w:rsidR="00072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597659" w:rsidRPr="0007205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но установлен следующий режим работы: вторник 10.30-14.00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BB9765" wp14:editId="1AABE672">
            <wp:extent cx="4207934" cy="2413000"/>
            <wp:effectExtent l="0" t="0" r="2540" b="6350"/>
            <wp:docPr id="47" name="Рисунок 47" descr="Участки абонентской службы, изображение №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Участки абонентской службы, изображение №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0" b="11694"/>
                    <a:stretch/>
                  </pic:blipFill>
                  <pic:spPr bwMode="auto">
                    <a:xfrm>
                      <a:off x="0" y="0"/>
                      <a:ext cx="4209127" cy="241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659" w:rsidRPr="0007205B" w:rsidRDefault="00597659" w:rsidP="00A90BEB">
      <w:pPr>
        <w:shd w:val="clear" w:color="auto" w:fill="FFFFFF"/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07205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г. Чудово, ул. </w:t>
      </w:r>
      <w:proofErr w:type="spellStart"/>
      <w:r w:rsidRPr="0007205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плеснина</w:t>
      </w:r>
      <w:proofErr w:type="spellEnd"/>
      <w:r w:rsidRPr="0007205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, 12</w:t>
      </w:r>
    </w:p>
    <w:p w:rsidR="0007205B" w:rsidRDefault="0007205B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="00597659"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1665) 44-998 </w:t>
      </w:r>
    </w:p>
    <w:p w:rsidR="0007205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четверг с 08</w:t>
      </w:r>
      <w:r w:rsidR="00072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00 до 17</w:t>
      </w:r>
      <w:r w:rsidR="00072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15, обед</w:t>
      </w:r>
      <w:r w:rsidR="0007205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перерыв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: с 12</w:t>
      </w:r>
      <w:r w:rsidR="00072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00 до 13</w:t>
      </w:r>
      <w:r w:rsidR="00072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 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ица: </w:t>
      </w:r>
      <w:proofErr w:type="spellStart"/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</w:t>
      </w:r>
      <w:r w:rsidR="0007205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ный</w:t>
      </w:r>
      <w:proofErr w:type="spellEnd"/>
      <w:r w:rsidRPr="00A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</w:t>
      </w:r>
    </w:p>
    <w:p w:rsidR="0007205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енно установлен следующий режим работы: </w:t>
      </w:r>
    </w:p>
    <w:p w:rsidR="00597659" w:rsidRPr="0007205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едельник – четверг с 8.00 до 16.45, пятница: </w:t>
      </w:r>
      <w:proofErr w:type="spellStart"/>
      <w:r w:rsidRPr="00072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и</w:t>
      </w:r>
      <w:r w:rsidR="0007205B" w:rsidRPr="00072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072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ый</w:t>
      </w:r>
      <w:proofErr w:type="spellEnd"/>
      <w:r w:rsidRPr="00072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ь</w:t>
      </w:r>
    </w:p>
    <w:p w:rsidR="00597659" w:rsidRPr="0007205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денный перерыв с 12.00 до 12.30</w:t>
      </w:r>
    </w:p>
    <w:p w:rsidR="00597659" w:rsidRPr="00A90BE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дезинфекционных мероприятий:</w:t>
      </w:r>
    </w:p>
    <w:p w:rsidR="00597659" w:rsidRPr="0007205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0 – 08.15</w:t>
      </w:r>
    </w:p>
    <w:p w:rsidR="00597659" w:rsidRPr="0007205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00 – 10.15</w:t>
      </w:r>
    </w:p>
    <w:p w:rsidR="00597659" w:rsidRPr="0007205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0 – 15.15</w:t>
      </w:r>
    </w:p>
    <w:p w:rsidR="00597659" w:rsidRPr="0007205B" w:rsidRDefault="00597659" w:rsidP="00A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сещении территориального участка просим использовать средства индивидуальной защиты органов дыхания и соблюдать социальную дистанцию.</w:t>
      </w:r>
    </w:p>
    <w:p w:rsidR="00B661EE" w:rsidRPr="0007205B" w:rsidRDefault="00597659" w:rsidP="00072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9ECA3" wp14:editId="6BB7DB7D">
            <wp:extent cx="4563534" cy="2739402"/>
            <wp:effectExtent l="0" t="0" r="8890" b="3810"/>
            <wp:docPr id="48" name="Рисунок 48" descr="Участки абонентской службы, изображение №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Участки абонентской службы, изображение №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48" cy="274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61EE" w:rsidRPr="00072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1F5A"/>
    <w:multiLevelType w:val="multilevel"/>
    <w:tmpl w:val="CE9E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2178B"/>
    <w:multiLevelType w:val="multilevel"/>
    <w:tmpl w:val="C6F4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961FDD"/>
    <w:multiLevelType w:val="multilevel"/>
    <w:tmpl w:val="114C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CE3738"/>
    <w:multiLevelType w:val="multilevel"/>
    <w:tmpl w:val="1F86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59"/>
    <w:rsid w:val="0007205B"/>
    <w:rsid w:val="00597659"/>
    <w:rsid w:val="00792763"/>
    <w:rsid w:val="00A90BEB"/>
    <w:rsid w:val="00B6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76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976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976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5976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6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76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6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976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7659"/>
  </w:style>
  <w:style w:type="character" w:styleId="a3">
    <w:name w:val="Hyperlink"/>
    <w:basedOn w:val="a0"/>
    <w:uiPriority w:val="99"/>
    <w:semiHidden/>
    <w:unhideWhenUsed/>
    <w:rsid w:val="005976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7659"/>
    <w:rPr>
      <w:color w:val="800080"/>
      <w:u w:val="single"/>
    </w:rPr>
  </w:style>
  <w:style w:type="character" w:customStyle="1" w:styleId="blindlabel">
    <w:name w:val="blind_label"/>
    <w:basedOn w:val="a0"/>
    <w:rsid w:val="00597659"/>
  </w:style>
  <w:style w:type="character" w:customStyle="1" w:styleId="leftlabel">
    <w:name w:val="left_label"/>
    <w:basedOn w:val="a0"/>
    <w:rsid w:val="00597659"/>
  </w:style>
  <w:style w:type="character" w:customStyle="1" w:styleId="currentinfo">
    <w:name w:val="current_info"/>
    <w:basedOn w:val="a0"/>
    <w:rsid w:val="00597659"/>
  </w:style>
  <w:style w:type="character" w:customStyle="1" w:styleId="nocurrentinfo">
    <w:name w:val="no_current_info"/>
    <w:basedOn w:val="a0"/>
    <w:rsid w:val="00597659"/>
  </w:style>
  <w:style w:type="character" w:customStyle="1" w:styleId="pageactionsddlabel">
    <w:name w:val="page_actions_dd_label"/>
    <w:basedOn w:val="a0"/>
    <w:rsid w:val="00597659"/>
  </w:style>
  <w:style w:type="character" w:customStyle="1" w:styleId="pagegroupmenumarketbadgenew">
    <w:name w:val="pagegroupmenu___marketbadgenew"/>
    <w:basedOn w:val="a0"/>
    <w:rsid w:val="00597659"/>
  </w:style>
  <w:style w:type="character" w:customStyle="1" w:styleId="pageuploadlabel">
    <w:name w:val="page_upload_label"/>
    <w:basedOn w:val="a0"/>
    <w:rsid w:val="00597659"/>
  </w:style>
  <w:style w:type="character" w:customStyle="1" w:styleId="headerlabel">
    <w:name w:val="header_label"/>
    <w:basedOn w:val="a0"/>
    <w:rsid w:val="00597659"/>
  </w:style>
  <w:style w:type="character" w:customStyle="1" w:styleId="headercount">
    <w:name w:val="header_count"/>
    <w:basedOn w:val="a0"/>
    <w:rsid w:val="00597659"/>
  </w:style>
  <w:style w:type="character" w:customStyle="1" w:styleId="addresstimestatus">
    <w:name w:val="address_time_status"/>
    <w:basedOn w:val="a0"/>
    <w:rsid w:val="00597659"/>
  </w:style>
  <w:style w:type="character" w:customStyle="1" w:styleId="addresstimestatuscur">
    <w:name w:val="address_time_status_cur"/>
    <w:basedOn w:val="a0"/>
    <w:rsid w:val="00597659"/>
  </w:style>
  <w:style w:type="character" w:customStyle="1" w:styleId="addresstimestatuscurtime">
    <w:name w:val="address_time_status_cur_time"/>
    <w:basedOn w:val="a0"/>
    <w:rsid w:val="00597659"/>
  </w:style>
  <w:style w:type="character" w:customStyle="1" w:styleId="groupsmenuitemtitle">
    <w:name w:val="groups_menu_item_title"/>
    <w:basedOn w:val="a0"/>
    <w:rsid w:val="00597659"/>
  </w:style>
  <w:style w:type="character" w:customStyle="1" w:styleId="explain">
    <w:name w:val="explain"/>
    <w:basedOn w:val="a0"/>
    <w:rsid w:val="00597659"/>
  </w:style>
  <w:style w:type="character" w:customStyle="1" w:styleId="wallfixedlabel">
    <w:name w:val="wall_fixed_label"/>
    <w:basedOn w:val="a0"/>
    <w:rsid w:val="00597659"/>
  </w:style>
  <w:style w:type="character" w:customStyle="1" w:styleId="postauthordata-1708355672">
    <w:name w:val="_post_author_data_-170835567_2"/>
    <w:basedOn w:val="a0"/>
    <w:rsid w:val="00597659"/>
  </w:style>
  <w:style w:type="character" w:customStyle="1" w:styleId="reldate">
    <w:name w:val="rel_date"/>
    <w:basedOn w:val="a0"/>
    <w:rsid w:val="00597659"/>
  </w:style>
  <w:style w:type="character" w:customStyle="1" w:styleId="videothumblabelitem">
    <w:name w:val="video_thumb_label_item"/>
    <w:basedOn w:val="a0"/>
    <w:rsid w:val="00597659"/>
  </w:style>
  <w:style w:type="character" w:customStyle="1" w:styleId="pagevideothumb">
    <w:name w:val="page_video_thumb"/>
    <w:basedOn w:val="a0"/>
    <w:rsid w:val="00597659"/>
  </w:style>
  <w:style w:type="character" w:customStyle="1" w:styleId="addpostopt">
    <w:name w:val="addpost_opt"/>
    <w:basedOn w:val="a0"/>
    <w:rsid w:val="00597659"/>
  </w:style>
  <w:style w:type="character" w:customStyle="1" w:styleId="postauthordata-170835567377">
    <w:name w:val="_post_author_data_-170835567_377"/>
    <w:basedOn w:val="a0"/>
    <w:rsid w:val="00597659"/>
  </w:style>
  <w:style w:type="character" w:customStyle="1" w:styleId="postauthordata-170835567376">
    <w:name w:val="_post_author_data_-170835567_376"/>
    <w:basedOn w:val="a0"/>
    <w:rsid w:val="00597659"/>
  </w:style>
  <w:style w:type="character" w:customStyle="1" w:styleId="postauthordata-170835567375">
    <w:name w:val="_post_author_data_-170835567_375"/>
    <w:basedOn w:val="a0"/>
    <w:rsid w:val="00597659"/>
  </w:style>
  <w:style w:type="character" w:customStyle="1" w:styleId="postauthordata-170835567374">
    <w:name w:val="_post_author_data_-170835567_374"/>
    <w:basedOn w:val="a0"/>
    <w:rsid w:val="00597659"/>
  </w:style>
  <w:style w:type="character" w:customStyle="1" w:styleId="maillinktitle">
    <w:name w:val="mail_link__title"/>
    <w:basedOn w:val="a0"/>
    <w:rsid w:val="00597659"/>
  </w:style>
  <w:style w:type="character" w:customStyle="1" w:styleId="maillinksubtitle">
    <w:name w:val="mail_link__subtitle"/>
    <w:basedOn w:val="a0"/>
    <w:rsid w:val="00597659"/>
  </w:style>
  <w:style w:type="character" w:customStyle="1" w:styleId="postauthordata-170835567372">
    <w:name w:val="_post_author_data_-170835567_372"/>
    <w:basedOn w:val="a0"/>
    <w:rsid w:val="00597659"/>
  </w:style>
  <w:style w:type="character" w:customStyle="1" w:styleId="postauthordata-170835567371">
    <w:name w:val="_post_author_data_-170835567_371"/>
    <w:basedOn w:val="a0"/>
    <w:rsid w:val="00597659"/>
  </w:style>
  <w:style w:type="character" w:customStyle="1" w:styleId="postauthordata-170835567370">
    <w:name w:val="_post_author_data_-170835567_370"/>
    <w:basedOn w:val="a0"/>
    <w:rsid w:val="00597659"/>
  </w:style>
  <w:style w:type="character" w:customStyle="1" w:styleId="postauthordata-170835567369">
    <w:name w:val="_post_author_data_-170835567_369"/>
    <w:basedOn w:val="a0"/>
    <w:rsid w:val="00597659"/>
  </w:style>
  <w:style w:type="character" w:customStyle="1" w:styleId="postauthordata-170835567368">
    <w:name w:val="_post_author_data_-170835567_368"/>
    <w:basedOn w:val="a0"/>
    <w:rsid w:val="00597659"/>
  </w:style>
  <w:style w:type="character" w:customStyle="1" w:styleId="articlelayerheaderdatepublished">
    <w:name w:val="article_layer__header_date_published"/>
    <w:basedOn w:val="a0"/>
    <w:rsid w:val="00597659"/>
  </w:style>
  <w:style w:type="character" w:customStyle="1" w:styleId="articleanchorbutton">
    <w:name w:val="article_anchor_button"/>
    <w:basedOn w:val="a0"/>
    <w:rsid w:val="00597659"/>
  </w:style>
  <w:style w:type="paragraph" w:customStyle="1" w:styleId="articledecorationfirst">
    <w:name w:val="article_decoration_first"/>
    <w:basedOn w:val="a"/>
    <w:rsid w:val="0059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9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9765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9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76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976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976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5976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6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76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6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976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7659"/>
  </w:style>
  <w:style w:type="character" w:styleId="a3">
    <w:name w:val="Hyperlink"/>
    <w:basedOn w:val="a0"/>
    <w:uiPriority w:val="99"/>
    <w:semiHidden/>
    <w:unhideWhenUsed/>
    <w:rsid w:val="005976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7659"/>
    <w:rPr>
      <w:color w:val="800080"/>
      <w:u w:val="single"/>
    </w:rPr>
  </w:style>
  <w:style w:type="character" w:customStyle="1" w:styleId="blindlabel">
    <w:name w:val="blind_label"/>
    <w:basedOn w:val="a0"/>
    <w:rsid w:val="00597659"/>
  </w:style>
  <w:style w:type="character" w:customStyle="1" w:styleId="leftlabel">
    <w:name w:val="left_label"/>
    <w:basedOn w:val="a0"/>
    <w:rsid w:val="00597659"/>
  </w:style>
  <w:style w:type="character" w:customStyle="1" w:styleId="currentinfo">
    <w:name w:val="current_info"/>
    <w:basedOn w:val="a0"/>
    <w:rsid w:val="00597659"/>
  </w:style>
  <w:style w:type="character" w:customStyle="1" w:styleId="nocurrentinfo">
    <w:name w:val="no_current_info"/>
    <w:basedOn w:val="a0"/>
    <w:rsid w:val="00597659"/>
  </w:style>
  <w:style w:type="character" w:customStyle="1" w:styleId="pageactionsddlabel">
    <w:name w:val="page_actions_dd_label"/>
    <w:basedOn w:val="a0"/>
    <w:rsid w:val="00597659"/>
  </w:style>
  <w:style w:type="character" w:customStyle="1" w:styleId="pagegroupmenumarketbadgenew">
    <w:name w:val="pagegroupmenu___marketbadgenew"/>
    <w:basedOn w:val="a0"/>
    <w:rsid w:val="00597659"/>
  </w:style>
  <w:style w:type="character" w:customStyle="1" w:styleId="pageuploadlabel">
    <w:name w:val="page_upload_label"/>
    <w:basedOn w:val="a0"/>
    <w:rsid w:val="00597659"/>
  </w:style>
  <w:style w:type="character" w:customStyle="1" w:styleId="headerlabel">
    <w:name w:val="header_label"/>
    <w:basedOn w:val="a0"/>
    <w:rsid w:val="00597659"/>
  </w:style>
  <w:style w:type="character" w:customStyle="1" w:styleId="headercount">
    <w:name w:val="header_count"/>
    <w:basedOn w:val="a0"/>
    <w:rsid w:val="00597659"/>
  </w:style>
  <w:style w:type="character" w:customStyle="1" w:styleId="addresstimestatus">
    <w:name w:val="address_time_status"/>
    <w:basedOn w:val="a0"/>
    <w:rsid w:val="00597659"/>
  </w:style>
  <w:style w:type="character" w:customStyle="1" w:styleId="addresstimestatuscur">
    <w:name w:val="address_time_status_cur"/>
    <w:basedOn w:val="a0"/>
    <w:rsid w:val="00597659"/>
  </w:style>
  <w:style w:type="character" w:customStyle="1" w:styleId="addresstimestatuscurtime">
    <w:name w:val="address_time_status_cur_time"/>
    <w:basedOn w:val="a0"/>
    <w:rsid w:val="00597659"/>
  </w:style>
  <w:style w:type="character" w:customStyle="1" w:styleId="groupsmenuitemtitle">
    <w:name w:val="groups_menu_item_title"/>
    <w:basedOn w:val="a0"/>
    <w:rsid w:val="00597659"/>
  </w:style>
  <w:style w:type="character" w:customStyle="1" w:styleId="explain">
    <w:name w:val="explain"/>
    <w:basedOn w:val="a0"/>
    <w:rsid w:val="00597659"/>
  </w:style>
  <w:style w:type="character" w:customStyle="1" w:styleId="wallfixedlabel">
    <w:name w:val="wall_fixed_label"/>
    <w:basedOn w:val="a0"/>
    <w:rsid w:val="00597659"/>
  </w:style>
  <w:style w:type="character" w:customStyle="1" w:styleId="postauthordata-1708355672">
    <w:name w:val="_post_author_data_-170835567_2"/>
    <w:basedOn w:val="a0"/>
    <w:rsid w:val="00597659"/>
  </w:style>
  <w:style w:type="character" w:customStyle="1" w:styleId="reldate">
    <w:name w:val="rel_date"/>
    <w:basedOn w:val="a0"/>
    <w:rsid w:val="00597659"/>
  </w:style>
  <w:style w:type="character" w:customStyle="1" w:styleId="videothumblabelitem">
    <w:name w:val="video_thumb_label_item"/>
    <w:basedOn w:val="a0"/>
    <w:rsid w:val="00597659"/>
  </w:style>
  <w:style w:type="character" w:customStyle="1" w:styleId="pagevideothumb">
    <w:name w:val="page_video_thumb"/>
    <w:basedOn w:val="a0"/>
    <w:rsid w:val="00597659"/>
  </w:style>
  <w:style w:type="character" w:customStyle="1" w:styleId="addpostopt">
    <w:name w:val="addpost_opt"/>
    <w:basedOn w:val="a0"/>
    <w:rsid w:val="00597659"/>
  </w:style>
  <w:style w:type="character" w:customStyle="1" w:styleId="postauthordata-170835567377">
    <w:name w:val="_post_author_data_-170835567_377"/>
    <w:basedOn w:val="a0"/>
    <w:rsid w:val="00597659"/>
  </w:style>
  <w:style w:type="character" w:customStyle="1" w:styleId="postauthordata-170835567376">
    <w:name w:val="_post_author_data_-170835567_376"/>
    <w:basedOn w:val="a0"/>
    <w:rsid w:val="00597659"/>
  </w:style>
  <w:style w:type="character" w:customStyle="1" w:styleId="postauthordata-170835567375">
    <w:name w:val="_post_author_data_-170835567_375"/>
    <w:basedOn w:val="a0"/>
    <w:rsid w:val="00597659"/>
  </w:style>
  <w:style w:type="character" w:customStyle="1" w:styleId="postauthordata-170835567374">
    <w:name w:val="_post_author_data_-170835567_374"/>
    <w:basedOn w:val="a0"/>
    <w:rsid w:val="00597659"/>
  </w:style>
  <w:style w:type="character" w:customStyle="1" w:styleId="maillinktitle">
    <w:name w:val="mail_link__title"/>
    <w:basedOn w:val="a0"/>
    <w:rsid w:val="00597659"/>
  </w:style>
  <w:style w:type="character" w:customStyle="1" w:styleId="maillinksubtitle">
    <w:name w:val="mail_link__subtitle"/>
    <w:basedOn w:val="a0"/>
    <w:rsid w:val="00597659"/>
  </w:style>
  <w:style w:type="character" w:customStyle="1" w:styleId="postauthordata-170835567372">
    <w:name w:val="_post_author_data_-170835567_372"/>
    <w:basedOn w:val="a0"/>
    <w:rsid w:val="00597659"/>
  </w:style>
  <w:style w:type="character" w:customStyle="1" w:styleId="postauthordata-170835567371">
    <w:name w:val="_post_author_data_-170835567_371"/>
    <w:basedOn w:val="a0"/>
    <w:rsid w:val="00597659"/>
  </w:style>
  <w:style w:type="character" w:customStyle="1" w:styleId="postauthordata-170835567370">
    <w:name w:val="_post_author_data_-170835567_370"/>
    <w:basedOn w:val="a0"/>
    <w:rsid w:val="00597659"/>
  </w:style>
  <w:style w:type="character" w:customStyle="1" w:styleId="postauthordata-170835567369">
    <w:name w:val="_post_author_data_-170835567_369"/>
    <w:basedOn w:val="a0"/>
    <w:rsid w:val="00597659"/>
  </w:style>
  <w:style w:type="character" w:customStyle="1" w:styleId="postauthordata-170835567368">
    <w:name w:val="_post_author_data_-170835567_368"/>
    <w:basedOn w:val="a0"/>
    <w:rsid w:val="00597659"/>
  </w:style>
  <w:style w:type="character" w:customStyle="1" w:styleId="articlelayerheaderdatepublished">
    <w:name w:val="article_layer__header_date_published"/>
    <w:basedOn w:val="a0"/>
    <w:rsid w:val="00597659"/>
  </w:style>
  <w:style w:type="character" w:customStyle="1" w:styleId="articleanchorbutton">
    <w:name w:val="article_anchor_button"/>
    <w:basedOn w:val="a0"/>
    <w:rsid w:val="00597659"/>
  </w:style>
  <w:style w:type="paragraph" w:customStyle="1" w:styleId="articledecorationfirst">
    <w:name w:val="article_decoration_first"/>
    <w:basedOn w:val="a"/>
    <w:rsid w:val="0059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9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9765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9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7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35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26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9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24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8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62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9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69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0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6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8539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876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25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676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32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06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7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344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3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89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96327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1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60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7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3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644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0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78228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15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16278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84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57908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93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426811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44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2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97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639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82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688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317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51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607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49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6122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95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77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144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01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3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1728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125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69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27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08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695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98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904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819555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8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173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003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48384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605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12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0224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9787636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583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96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349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772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68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31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839811">
                                                                      <w:marLeft w:val="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0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058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5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6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291139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85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8641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13346">
                                                              <w:marLeft w:val="6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77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555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221544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972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0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8725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056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8000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49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4014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9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4587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00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6847636">
                                                                          <w:marLeft w:val="-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24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54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140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719890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88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11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58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09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3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310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855929">
                                                                              <w:marLeft w:val="300"/>
                                                                              <w:marRight w:val="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244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262977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9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4359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807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14998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146222">
                                                          <w:marLeft w:val="-30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30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62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389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84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084470">
                                                                                  <w:marLeft w:val="9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822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650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79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398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22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3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199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777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898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496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8" w:color="auto"/>
                                                                                                    <w:left w:val="single" w:sz="6" w:space="11" w:color="auto"/>
                                                                                                    <w:bottom w:val="single" w:sz="6" w:space="8" w:color="auto"/>
                                                                                                    <w:right w:val="single" w:sz="6" w:space="11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862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238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285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75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252207">
                                                                                                  <w:marLeft w:val="9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228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059438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3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17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1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96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212932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04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4476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666613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3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94019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30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63604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04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252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21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264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22285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23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38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126329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7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00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80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51896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23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0895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074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9514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572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983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23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3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808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200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17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81464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226207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122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39309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78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2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58746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96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4170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82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76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112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67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866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156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841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499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0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9344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351319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40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572393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10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79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0792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87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178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54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923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97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193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713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131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0934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601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298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6091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913397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3904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85792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267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08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04690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564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0819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66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87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16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60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470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020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249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709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10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801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34077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3461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780741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3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347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09556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04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285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2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669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565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93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102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81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85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92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117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13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080309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3309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15563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897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6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1955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293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5448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426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0999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326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65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824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521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432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single" w:sz="6" w:space="11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single" w:sz="6" w:space="1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55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8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82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72065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65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85466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96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766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47978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644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31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743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827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9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3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2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51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697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07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92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08624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17355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063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65964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76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09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15150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42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91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85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795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752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2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53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59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53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776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41205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067207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88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739843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4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58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45474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76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485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678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39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81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71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17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54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6434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176715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2313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2491">
                      <w:marLeft w:val="24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871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3515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6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0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3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6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2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55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82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1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2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4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4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4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9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1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2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0440-B27F-47BE-8D25-677719A9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Федорук Елена Владимировна</cp:lastModifiedBy>
  <cp:revision>2</cp:revision>
  <dcterms:created xsi:type="dcterms:W3CDTF">2021-04-01T07:32:00Z</dcterms:created>
  <dcterms:modified xsi:type="dcterms:W3CDTF">2021-04-01T08:51:00Z</dcterms:modified>
</cp:coreProperties>
</file>